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1B35" w14:textId="54545E2D" w:rsidR="0064480B" w:rsidRPr="0064480B" w:rsidRDefault="001026F6" w:rsidP="0064480B">
      <w:pPr>
        <w:spacing w:after="0" w:line="240" w:lineRule="auto"/>
        <w:jc w:val="center"/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32E3">
        <w:rPr>
          <w:rFonts w:cstheme="minorHAnsi"/>
          <w:sz w:val="10"/>
          <w:szCs w:val="10"/>
        </w:rPr>
        <w:t>`</w:t>
      </w:r>
    </w:p>
    <w:p w14:paraId="185866FC" w14:textId="62B67FBB" w:rsidR="002F4E48" w:rsidRPr="0064480B" w:rsidRDefault="00F0447D" w:rsidP="006448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FPBID STAKEHOLDER</w:t>
      </w:r>
      <w:r w:rsidR="002F4E48" w:rsidRPr="0064480B">
        <w:rPr>
          <w:rFonts w:ascii="Times New Roman" w:hAnsi="Times New Roman" w:cs="Times New Roman"/>
        </w:rPr>
        <w:t xml:space="preserve"> MEETING</w:t>
      </w:r>
    </w:p>
    <w:p w14:paraId="12739656" w14:textId="42FAD76C" w:rsidR="002F4E48" w:rsidRDefault="00F0447D" w:rsidP="002F4E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8</w:t>
      </w:r>
      <w:r w:rsidR="00C8247B">
        <w:rPr>
          <w:rFonts w:ascii="Times New Roman" w:hAnsi="Times New Roman" w:cs="Times New Roman"/>
        </w:rPr>
        <w:t>,</w:t>
      </w:r>
      <w:r w:rsidR="004B3F09">
        <w:rPr>
          <w:rFonts w:ascii="Times New Roman" w:hAnsi="Times New Roman" w:cs="Times New Roman"/>
        </w:rPr>
        <w:t xml:space="preserve"> </w:t>
      </w:r>
      <w:r w:rsidR="0054402B" w:rsidRPr="0064480B">
        <w:rPr>
          <w:rFonts w:ascii="Times New Roman" w:hAnsi="Times New Roman" w:cs="Times New Roman"/>
        </w:rPr>
        <w:t>202</w:t>
      </w:r>
      <w:r w:rsidR="00E34EBC">
        <w:rPr>
          <w:rFonts w:ascii="Times New Roman" w:hAnsi="Times New Roman" w:cs="Times New Roman"/>
        </w:rPr>
        <w:t>3</w:t>
      </w:r>
    </w:p>
    <w:p w14:paraId="466D89B9" w14:textId="10F2AB56" w:rsidR="00EE0E99" w:rsidRDefault="00F0447D" w:rsidP="002F4E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ure X Denver – Five Points</w:t>
      </w:r>
    </w:p>
    <w:p w14:paraId="48A3BB6A" w14:textId="30FB43DE" w:rsidR="00F0447D" w:rsidRPr="0064480B" w:rsidRDefault="00F0447D" w:rsidP="002F4E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90 Welton Street, 2</w:t>
      </w:r>
      <w:r w:rsidRPr="00F0447D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loor</w:t>
      </w:r>
      <w:proofErr w:type="gramEnd"/>
    </w:p>
    <w:p w14:paraId="7AC0F953" w14:textId="4265844F" w:rsidR="002F4E48" w:rsidRPr="0064480B" w:rsidRDefault="002F4E48" w:rsidP="00EE61F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64480B">
        <w:rPr>
          <w:rFonts w:ascii="Times New Roman" w:hAnsi="Times New Roman" w:cs="Times New Roman"/>
          <w:u w:val="single"/>
        </w:rPr>
        <w:t>AGENDA</w:t>
      </w:r>
    </w:p>
    <w:p w14:paraId="71B885F3" w14:textId="4C27138D" w:rsidR="00EE61FE" w:rsidRPr="00030F4B" w:rsidRDefault="00EE61FE" w:rsidP="00EE61FE">
      <w:pPr>
        <w:spacing w:after="0"/>
        <w:rPr>
          <w:rFonts w:cstheme="minorHAnsi"/>
          <w:sz w:val="16"/>
          <w:szCs w:val="16"/>
          <w:u w:val="single"/>
        </w:rPr>
      </w:pPr>
    </w:p>
    <w:p w14:paraId="1225E789" w14:textId="49181800" w:rsidR="00EE61FE" w:rsidRPr="00CC04CD" w:rsidRDefault="00EE61FE" w:rsidP="00555CD8">
      <w:pPr>
        <w:spacing w:after="0"/>
        <w:rPr>
          <w:rFonts w:ascii="Arial" w:hAnsi="Arial" w:cs="Arial"/>
        </w:rPr>
      </w:pPr>
      <w:r w:rsidRPr="00CC04CD">
        <w:rPr>
          <w:rFonts w:ascii="Arial" w:hAnsi="Arial" w:cs="Arial"/>
        </w:rPr>
        <w:t xml:space="preserve">Mission Statement: </w:t>
      </w:r>
      <w:r w:rsidR="004B233A" w:rsidRPr="00CC04CD">
        <w:rPr>
          <w:rFonts w:ascii="Arial" w:hAnsi="Arial" w:cs="Arial"/>
        </w:rPr>
        <w:t>The Five Points Business Improvement District unites businesses and commercial property owners by maintaining the business corridor and catalyzing inclusive economic development and cultural preservation.</w:t>
      </w:r>
    </w:p>
    <w:p w14:paraId="2A6DB9B7" w14:textId="77777777" w:rsidR="00555CD8" w:rsidRPr="00CC04CD" w:rsidRDefault="00555CD8" w:rsidP="00555CD8">
      <w:pPr>
        <w:spacing w:after="0"/>
        <w:rPr>
          <w:rFonts w:ascii="Arial" w:hAnsi="Arial" w:cs="Arial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5850"/>
        <w:gridCol w:w="1710"/>
      </w:tblGrid>
      <w:tr w:rsidR="00DC337A" w:rsidRPr="00CC04CD" w14:paraId="512EE342" w14:textId="77777777" w:rsidTr="00787432">
        <w:trPr>
          <w:trHeight w:val="342"/>
        </w:trPr>
        <w:tc>
          <w:tcPr>
            <w:tcW w:w="1170" w:type="dxa"/>
          </w:tcPr>
          <w:p w14:paraId="7BC3131A" w14:textId="73B714E1" w:rsidR="00DC337A" w:rsidRPr="00CC04CD" w:rsidRDefault="00F0447D" w:rsidP="00591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337A" w:rsidRPr="00CC04CD">
              <w:rPr>
                <w:rFonts w:ascii="Arial" w:hAnsi="Arial" w:cs="Arial"/>
              </w:rPr>
              <w:t>:</w:t>
            </w:r>
            <w:r w:rsidR="00787432" w:rsidRPr="00CC04CD">
              <w:rPr>
                <w:rFonts w:ascii="Arial" w:hAnsi="Arial" w:cs="Arial"/>
              </w:rPr>
              <w:t>0</w:t>
            </w:r>
            <w:r w:rsidR="00DC337A" w:rsidRPr="00CC04CD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P</w:t>
            </w:r>
            <w:r w:rsidR="00DC337A" w:rsidRPr="00CC04CD">
              <w:rPr>
                <w:rFonts w:ascii="Arial" w:hAnsi="Arial" w:cs="Arial"/>
              </w:rPr>
              <w:t>M</w:t>
            </w:r>
          </w:p>
        </w:tc>
        <w:tc>
          <w:tcPr>
            <w:tcW w:w="630" w:type="dxa"/>
          </w:tcPr>
          <w:p w14:paraId="05C0BA5E" w14:textId="77777777" w:rsidR="00DC337A" w:rsidRPr="00CC04CD" w:rsidRDefault="00DC337A" w:rsidP="00591ADD">
            <w:pPr>
              <w:rPr>
                <w:rFonts w:ascii="Arial" w:hAnsi="Arial" w:cs="Arial"/>
              </w:rPr>
            </w:pPr>
            <w:r w:rsidRPr="00CC04CD">
              <w:rPr>
                <w:rFonts w:ascii="Arial" w:hAnsi="Arial" w:cs="Arial"/>
              </w:rPr>
              <w:t>I.</w:t>
            </w:r>
          </w:p>
        </w:tc>
        <w:tc>
          <w:tcPr>
            <w:tcW w:w="5850" w:type="dxa"/>
          </w:tcPr>
          <w:p w14:paraId="4DBA6D9B" w14:textId="58D538DA" w:rsidR="00DC337A" w:rsidRPr="00CC04CD" w:rsidRDefault="005E4EDF" w:rsidP="00591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,</w:t>
            </w:r>
            <w:r w:rsidR="00F0447D">
              <w:rPr>
                <w:rFonts w:ascii="Arial" w:hAnsi="Arial" w:cs="Arial"/>
              </w:rPr>
              <w:t xml:space="preserve"> Meeting Overview</w:t>
            </w:r>
            <w:r>
              <w:rPr>
                <w:rFonts w:ascii="Arial" w:hAnsi="Arial" w:cs="Arial"/>
              </w:rPr>
              <w:t xml:space="preserve"> &amp; BID Areas of Focus</w:t>
            </w:r>
          </w:p>
        </w:tc>
        <w:tc>
          <w:tcPr>
            <w:tcW w:w="1710" w:type="dxa"/>
          </w:tcPr>
          <w:p w14:paraId="040BBBC3" w14:textId="25EFA4EB" w:rsidR="00DC337A" w:rsidRPr="00CC04CD" w:rsidRDefault="00F0447D" w:rsidP="00591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Cowans</w:t>
            </w:r>
          </w:p>
        </w:tc>
      </w:tr>
      <w:tr w:rsidR="00DC337A" w:rsidRPr="00CC04CD" w14:paraId="0B322F27" w14:textId="77777777" w:rsidTr="00A363E3">
        <w:trPr>
          <w:trHeight w:val="1989"/>
        </w:trPr>
        <w:tc>
          <w:tcPr>
            <w:tcW w:w="1170" w:type="dxa"/>
          </w:tcPr>
          <w:p w14:paraId="0ED13664" w14:textId="31CDE923" w:rsidR="00DC337A" w:rsidRPr="00CC04CD" w:rsidRDefault="00F0447D" w:rsidP="00591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7432" w:rsidRPr="00CC04C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="005E4EDF">
              <w:rPr>
                <w:rFonts w:ascii="Arial" w:hAnsi="Arial" w:cs="Arial"/>
              </w:rPr>
              <w:t>5</w:t>
            </w:r>
            <w:r w:rsidR="00DC337A" w:rsidRPr="00CC04CD">
              <w:rPr>
                <w:rFonts w:ascii="Arial" w:hAnsi="Arial" w:cs="Arial"/>
              </w:rPr>
              <w:t xml:space="preserve"> </w:t>
            </w:r>
            <w:r w:rsidR="002B2C0A">
              <w:rPr>
                <w:rFonts w:ascii="Arial" w:hAnsi="Arial" w:cs="Arial"/>
              </w:rPr>
              <w:t>P</w:t>
            </w:r>
            <w:r w:rsidR="00DC337A" w:rsidRPr="00CC04CD">
              <w:rPr>
                <w:rFonts w:ascii="Arial" w:hAnsi="Arial" w:cs="Arial"/>
              </w:rPr>
              <w:t>M</w:t>
            </w:r>
          </w:p>
        </w:tc>
        <w:tc>
          <w:tcPr>
            <w:tcW w:w="630" w:type="dxa"/>
          </w:tcPr>
          <w:p w14:paraId="0B2064E3" w14:textId="77777777" w:rsidR="00DC337A" w:rsidRPr="00CC04CD" w:rsidRDefault="00DC337A" w:rsidP="00591ADD">
            <w:pPr>
              <w:rPr>
                <w:rFonts w:ascii="Arial" w:hAnsi="Arial" w:cs="Arial"/>
              </w:rPr>
            </w:pPr>
            <w:r w:rsidRPr="00CC04CD">
              <w:rPr>
                <w:rFonts w:ascii="Arial" w:hAnsi="Arial" w:cs="Arial"/>
              </w:rPr>
              <w:t>II.</w:t>
            </w:r>
          </w:p>
        </w:tc>
        <w:tc>
          <w:tcPr>
            <w:tcW w:w="5850" w:type="dxa"/>
          </w:tcPr>
          <w:p w14:paraId="696213CE" w14:textId="77777777" w:rsidR="00262B1F" w:rsidRPr="00CC04CD" w:rsidRDefault="00262B1F" w:rsidP="00262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lvement Opportunities &amp; Next Steps</w:t>
            </w:r>
          </w:p>
          <w:p w14:paraId="729EB04E" w14:textId="77777777" w:rsidR="00262B1F" w:rsidRDefault="00262B1F" w:rsidP="00262B1F">
            <w:pPr>
              <w:numPr>
                <w:ilvl w:val="0"/>
                <w:numId w:val="27"/>
              </w:numPr>
              <w:ind w:lef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Structure</w:t>
            </w:r>
          </w:p>
          <w:p w14:paraId="4CDEA4CF" w14:textId="77777777" w:rsidR="00262B1F" w:rsidRDefault="00262B1F" w:rsidP="00262B1F">
            <w:pPr>
              <w:numPr>
                <w:ilvl w:val="1"/>
                <w:numId w:val="27"/>
              </w:numPr>
              <w:ind w:left="1068" w:hanging="270"/>
              <w:rPr>
                <w:rFonts w:ascii="Arial" w:hAnsi="Arial" w:cs="Arial"/>
              </w:rPr>
            </w:pPr>
            <w:r w:rsidRPr="00141329">
              <w:rPr>
                <w:rFonts w:ascii="Arial" w:hAnsi="Arial" w:cs="Arial"/>
              </w:rPr>
              <w:t xml:space="preserve">Business </w:t>
            </w:r>
            <w:r>
              <w:rPr>
                <w:rFonts w:ascii="Arial" w:hAnsi="Arial" w:cs="Arial"/>
              </w:rPr>
              <w:t>Development &amp; Outdoor Environment</w:t>
            </w:r>
          </w:p>
          <w:p w14:paraId="14657870" w14:textId="77777777" w:rsidR="00262B1F" w:rsidRDefault="00262B1F" w:rsidP="00262B1F">
            <w:pPr>
              <w:numPr>
                <w:ilvl w:val="1"/>
                <w:numId w:val="27"/>
              </w:numPr>
              <w:ind w:left="1068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, Events &amp; Place Making</w:t>
            </w:r>
          </w:p>
          <w:p w14:paraId="13CA0EFF" w14:textId="77777777" w:rsidR="00262B1F" w:rsidRDefault="00262B1F" w:rsidP="00262B1F">
            <w:pPr>
              <w:numPr>
                <w:ilvl w:val="1"/>
                <w:numId w:val="27"/>
              </w:numPr>
              <w:ind w:left="1068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Partners Engagement</w:t>
            </w:r>
            <w:r w:rsidRPr="00141329">
              <w:rPr>
                <w:rFonts w:ascii="Arial" w:hAnsi="Arial" w:cs="Arial"/>
              </w:rPr>
              <w:t xml:space="preserve"> </w:t>
            </w:r>
          </w:p>
          <w:p w14:paraId="74CB01AC" w14:textId="32F0E242" w:rsidR="00DC337A" w:rsidRPr="00A363E3" w:rsidRDefault="00262B1F" w:rsidP="00262B1F">
            <w:pPr>
              <w:numPr>
                <w:ilvl w:val="0"/>
                <w:numId w:val="27"/>
              </w:numPr>
              <w:ind w:lef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Seat Openings</w:t>
            </w:r>
            <w:r w:rsidR="00F0447D" w:rsidRPr="00A363E3">
              <w:rPr>
                <w:rFonts w:ascii="Arial" w:hAnsi="Arial" w:cs="Arial"/>
              </w:rPr>
              <w:t xml:space="preserve"> </w:t>
            </w:r>
            <w:r w:rsidR="00DC337A" w:rsidRPr="00A363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</w:tcPr>
          <w:p w14:paraId="5F50D9AA" w14:textId="77777777" w:rsidR="005F48F0" w:rsidRPr="00CC04CD" w:rsidRDefault="005F48F0" w:rsidP="005F4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Cowans</w:t>
            </w:r>
          </w:p>
          <w:p w14:paraId="2B0C1FF1" w14:textId="249D9481" w:rsidR="00DC337A" w:rsidRPr="00CC04CD" w:rsidRDefault="00DC337A" w:rsidP="00591ADD">
            <w:pPr>
              <w:rPr>
                <w:rFonts w:ascii="Arial" w:hAnsi="Arial" w:cs="Arial"/>
              </w:rPr>
            </w:pPr>
          </w:p>
        </w:tc>
      </w:tr>
      <w:tr w:rsidR="00DC337A" w:rsidRPr="00CC04CD" w14:paraId="45CA3F9E" w14:textId="77777777" w:rsidTr="00B9066B">
        <w:trPr>
          <w:trHeight w:val="405"/>
        </w:trPr>
        <w:tc>
          <w:tcPr>
            <w:tcW w:w="1170" w:type="dxa"/>
          </w:tcPr>
          <w:p w14:paraId="1F47B367" w14:textId="201A67AE" w:rsidR="00DC337A" w:rsidRPr="00CC04CD" w:rsidRDefault="002B2C0A" w:rsidP="00591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7432" w:rsidRPr="00CC04CD">
              <w:rPr>
                <w:rFonts w:ascii="Arial" w:hAnsi="Arial" w:cs="Arial"/>
              </w:rPr>
              <w:t>:</w:t>
            </w:r>
            <w:r w:rsidR="00B9066B">
              <w:rPr>
                <w:rFonts w:ascii="Arial" w:hAnsi="Arial" w:cs="Arial"/>
              </w:rPr>
              <w:t>25</w:t>
            </w:r>
            <w:r w:rsidR="00DC337A" w:rsidRPr="00CC04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DC337A" w:rsidRPr="00CC04CD">
              <w:rPr>
                <w:rFonts w:ascii="Arial" w:hAnsi="Arial" w:cs="Arial"/>
              </w:rPr>
              <w:t>M</w:t>
            </w:r>
          </w:p>
        </w:tc>
        <w:tc>
          <w:tcPr>
            <w:tcW w:w="630" w:type="dxa"/>
          </w:tcPr>
          <w:p w14:paraId="1CBA2DCB" w14:textId="77777777" w:rsidR="00DC337A" w:rsidRPr="00CC04CD" w:rsidRDefault="00DC337A" w:rsidP="00591ADD">
            <w:pPr>
              <w:rPr>
                <w:rFonts w:ascii="Arial" w:hAnsi="Arial" w:cs="Arial"/>
              </w:rPr>
            </w:pPr>
            <w:r w:rsidRPr="00CC04CD">
              <w:rPr>
                <w:rFonts w:ascii="Arial" w:hAnsi="Arial" w:cs="Arial"/>
              </w:rPr>
              <w:t>III.</w:t>
            </w:r>
          </w:p>
        </w:tc>
        <w:tc>
          <w:tcPr>
            <w:tcW w:w="5850" w:type="dxa"/>
          </w:tcPr>
          <w:p w14:paraId="2D7B8124" w14:textId="305ED33F" w:rsidR="009C54FF" w:rsidRPr="00CC04CD" w:rsidRDefault="005D5981" w:rsidP="005B1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 &amp; Vision Development Repor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</w:tcPr>
          <w:p w14:paraId="761604FC" w14:textId="4441C2C8" w:rsidR="00623ED5" w:rsidRPr="00CC04CD" w:rsidRDefault="005B17B0" w:rsidP="00591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Cipollone</w:t>
            </w:r>
            <w:proofErr w:type="spellEnd"/>
          </w:p>
        </w:tc>
      </w:tr>
      <w:tr w:rsidR="00A53BA9" w:rsidRPr="00CC04CD" w14:paraId="5D48836E" w14:textId="77777777" w:rsidTr="00C762FE">
        <w:trPr>
          <w:trHeight w:val="1134"/>
        </w:trPr>
        <w:tc>
          <w:tcPr>
            <w:tcW w:w="1170" w:type="dxa"/>
          </w:tcPr>
          <w:p w14:paraId="4EE244A9" w14:textId="6A45FB6E" w:rsidR="00A53BA9" w:rsidRPr="00CC04CD" w:rsidRDefault="002B2C0A" w:rsidP="00A5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</w:t>
            </w:r>
            <w:r w:rsidR="005E4EDF">
              <w:rPr>
                <w:rFonts w:ascii="Arial" w:hAnsi="Arial" w:cs="Arial"/>
              </w:rPr>
              <w:t>40</w:t>
            </w:r>
            <w:r w:rsidR="00A53BA9" w:rsidRPr="00CC04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A53BA9" w:rsidRPr="00CC04CD">
              <w:rPr>
                <w:rFonts w:ascii="Arial" w:hAnsi="Arial" w:cs="Arial"/>
              </w:rPr>
              <w:t>M</w:t>
            </w:r>
          </w:p>
        </w:tc>
        <w:tc>
          <w:tcPr>
            <w:tcW w:w="630" w:type="dxa"/>
          </w:tcPr>
          <w:p w14:paraId="5970EDAC" w14:textId="3618DC2D" w:rsidR="00A53BA9" w:rsidRPr="00CC04CD" w:rsidRDefault="00A53BA9" w:rsidP="00A53BA9">
            <w:pPr>
              <w:rPr>
                <w:rFonts w:ascii="Arial" w:hAnsi="Arial" w:cs="Arial"/>
              </w:rPr>
            </w:pPr>
            <w:r w:rsidRPr="00CC04CD">
              <w:rPr>
                <w:rFonts w:ascii="Arial" w:hAnsi="Arial" w:cs="Arial"/>
              </w:rPr>
              <w:t>IV.</w:t>
            </w:r>
          </w:p>
        </w:tc>
        <w:tc>
          <w:tcPr>
            <w:tcW w:w="5850" w:type="dxa"/>
          </w:tcPr>
          <w:p w14:paraId="44BA9397" w14:textId="77777777" w:rsidR="009C54C2" w:rsidRPr="00CC04CD" w:rsidRDefault="009C54C2" w:rsidP="009C5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ive and Financial Management of the FPBID </w:t>
            </w:r>
          </w:p>
          <w:p w14:paraId="786BFF79" w14:textId="77777777" w:rsidR="00572239" w:rsidRDefault="00572239" w:rsidP="009C54C2">
            <w:pPr>
              <w:numPr>
                <w:ilvl w:val="0"/>
                <w:numId w:val="36"/>
              </w:numPr>
              <w:spacing w:after="100" w:afterAutospacing="1"/>
              <w:ind w:left="528"/>
              <w:rPr>
                <w:rFonts w:ascii="Arial" w:hAnsi="Arial" w:cs="Arial"/>
              </w:rPr>
            </w:pPr>
            <w:r w:rsidRPr="009C54C2">
              <w:rPr>
                <w:rFonts w:ascii="Arial" w:hAnsi="Arial" w:cs="Arial"/>
              </w:rPr>
              <w:t>Review of Scope of Admin and MarCom Agreements Scope of Work</w:t>
            </w:r>
            <w:r>
              <w:rPr>
                <w:rFonts w:ascii="Arial" w:hAnsi="Arial" w:cs="Arial"/>
              </w:rPr>
              <w:t xml:space="preserve"> </w:t>
            </w:r>
          </w:p>
          <w:p w14:paraId="5C5AB700" w14:textId="51B68C1D" w:rsidR="00383E52" w:rsidRPr="00572239" w:rsidRDefault="009C54C2" w:rsidP="00572239">
            <w:pPr>
              <w:numPr>
                <w:ilvl w:val="0"/>
                <w:numId w:val="36"/>
              </w:numPr>
              <w:spacing w:after="100" w:afterAutospacing="1"/>
              <w:ind w:left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2023 Approved Budget</w:t>
            </w:r>
          </w:p>
        </w:tc>
        <w:tc>
          <w:tcPr>
            <w:tcW w:w="1710" w:type="dxa"/>
          </w:tcPr>
          <w:p w14:paraId="1F2B5AD6" w14:textId="273678D1" w:rsidR="00BD6111" w:rsidRPr="00CC04CD" w:rsidRDefault="005B17B0" w:rsidP="005B1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Martinez</w:t>
            </w:r>
          </w:p>
        </w:tc>
      </w:tr>
      <w:tr w:rsidR="00CB321E" w:rsidRPr="00CC04CD" w14:paraId="6A524D4B" w14:textId="77777777" w:rsidTr="004D0099">
        <w:trPr>
          <w:trHeight w:val="1224"/>
        </w:trPr>
        <w:tc>
          <w:tcPr>
            <w:tcW w:w="1170" w:type="dxa"/>
          </w:tcPr>
          <w:p w14:paraId="7287E8DA" w14:textId="5950AA77" w:rsidR="00CB321E" w:rsidRPr="00CC04CD" w:rsidRDefault="001B30C1" w:rsidP="00A5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616FF" w:rsidRPr="00CC04CD">
              <w:rPr>
                <w:rFonts w:ascii="Arial" w:hAnsi="Arial" w:cs="Arial"/>
              </w:rPr>
              <w:t>:</w:t>
            </w:r>
            <w:r w:rsidR="00A165B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D616FF" w:rsidRPr="00CC04CD">
              <w:rPr>
                <w:rFonts w:ascii="Arial" w:hAnsi="Arial" w:cs="Arial"/>
              </w:rPr>
              <w:t xml:space="preserve"> </w:t>
            </w:r>
            <w:r w:rsidR="005E4EDF">
              <w:rPr>
                <w:rFonts w:ascii="Arial" w:hAnsi="Arial" w:cs="Arial"/>
              </w:rPr>
              <w:t>P</w:t>
            </w:r>
            <w:r w:rsidR="00D616FF" w:rsidRPr="00CC04CD">
              <w:rPr>
                <w:rFonts w:ascii="Arial" w:hAnsi="Arial" w:cs="Arial"/>
              </w:rPr>
              <w:t>M</w:t>
            </w:r>
          </w:p>
        </w:tc>
        <w:tc>
          <w:tcPr>
            <w:tcW w:w="630" w:type="dxa"/>
          </w:tcPr>
          <w:p w14:paraId="62FCE66F" w14:textId="2F84D294" w:rsidR="00CB321E" w:rsidRPr="00CC04CD" w:rsidRDefault="00A16385" w:rsidP="00A53BA9">
            <w:pPr>
              <w:rPr>
                <w:rFonts w:ascii="Arial" w:hAnsi="Arial" w:cs="Arial"/>
              </w:rPr>
            </w:pPr>
            <w:r w:rsidRPr="00CC04CD">
              <w:rPr>
                <w:rFonts w:ascii="Arial" w:hAnsi="Arial" w:cs="Arial"/>
              </w:rPr>
              <w:t>V.</w:t>
            </w:r>
          </w:p>
        </w:tc>
        <w:tc>
          <w:tcPr>
            <w:tcW w:w="5850" w:type="dxa"/>
          </w:tcPr>
          <w:p w14:paraId="2D69080F" w14:textId="77777777" w:rsidR="005D5981" w:rsidRPr="00CC04CD" w:rsidRDefault="005D5981" w:rsidP="005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ng Priorities</w:t>
            </w:r>
          </w:p>
          <w:p w14:paraId="1B211841" w14:textId="2EE530BA" w:rsidR="005D5981" w:rsidRPr="005D5981" w:rsidRDefault="005D5981" w:rsidP="005D5981">
            <w:pPr>
              <w:pStyle w:val="ListParagraph"/>
              <w:numPr>
                <w:ilvl w:val="0"/>
                <w:numId w:val="35"/>
              </w:numPr>
              <w:ind w:left="528"/>
              <w:rPr>
                <w:rFonts w:ascii="Arial" w:hAnsi="Arial" w:cs="Arial"/>
              </w:rPr>
            </w:pPr>
            <w:r w:rsidRPr="005D5981">
              <w:rPr>
                <w:rFonts w:ascii="Arial" w:hAnsi="Arial" w:cs="Arial"/>
              </w:rPr>
              <w:t>Facilitated exercise to survey and determine stakeholder priorities and potential changes to 2023 Operating Plan and Budget</w:t>
            </w:r>
          </w:p>
        </w:tc>
        <w:tc>
          <w:tcPr>
            <w:tcW w:w="1710" w:type="dxa"/>
          </w:tcPr>
          <w:p w14:paraId="5A9C7470" w14:textId="77777777" w:rsidR="005B17B0" w:rsidRDefault="005B17B0" w:rsidP="005B1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Books &amp;</w:t>
            </w:r>
          </w:p>
          <w:p w14:paraId="3F2BE074" w14:textId="77777777" w:rsidR="005B17B0" w:rsidRPr="00CC04CD" w:rsidRDefault="005B17B0" w:rsidP="005B1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Cowans</w:t>
            </w:r>
          </w:p>
          <w:p w14:paraId="5FAC269D" w14:textId="6BBD7457" w:rsidR="009F2056" w:rsidRPr="00CC04CD" w:rsidRDefault="009F2056" w:rsidP="005F48F0">
            <w:pPr>
              <w:rPr>
                <w:rFonts w:ascii="Arial" w:hAnsi="Arial" w:cs="Arial"/>
              </w:rPr>
            </w:pPr>
          </w:p>
        </w:tc>
      </w:tr>
      <w:tr w:rsidR="00B9066B" w:rsidRPr="00CC04CD" w14:paraId="5C149920" w14:textId="77777777" w:rsidTr="00A363E3">
        <w:trPr>
          <w:trHeight w:val="450"/>
        </w:trPr>
        <w:tc>
          <w:tcPr>
            <w:tcW w:w="1170" w:type="dxa"/>
          </w:tcPr>
          <w:p w14:paraId="5888B02C" w14:textId="5507DD7A" w:rsidR="00B9066B" w:rsidRDefault="00AC584D" w:rsidP="00A5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0 PM</w:t>
            </w:r>
          </w:p>
        </w:tc>
        <w:tc>
          <w:tcPr>
            <w:tcW w:w="630" w:type="dxa"/>
          </w:tcPr>
          <w:p w14:paraId="0EDB723C" w14:textId="1B10A025" w:rsidR="00B9066B" w:rsidRPr="00CC04CD" w:rsidRDefault="00AC584D" w:rsidP="00A5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</w:t>
            </w:r>
          </w:p>
        </w:tc>
        <w:tc>
          <w:tcPr>
            <w:tcW w:w="5850" w:type="dxa"/>
          </w:tcPr>
          <w:p w14:paraId="13BA3101" w14:textId="6C710263" w:rsidR="00B9066B" w:rsidRDefault="00AC584D" w:rsidP="005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Board Meeting Date Discussion</w:t>
            </w:r>
            <w:r w:rsidR="00A363E3">
              <w:rPr>
                <w:rFonts w:ascii="Arial" w:hAnsi="Arial" w:cs="Arial"/>
              </w:rPr>
              <w:t xml:space="preserve"> &amp; Wrap up</w:t>
            </w:r>
          </w:p>
        </w:tc>
        <w:tc>
          <w:tcPr>
            <w:tcW w:w="1710" w:type="dxa"/>
          </w:tcPr>
          <w:p w14:paraId="68F6B898" w14:textId="07FFA8D6" w:rsidR="00B9066B" w:rsidRDefault="00A363E3" w:rsidP="005B1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Cowans</w:t>
            </w:r>
          </w:p>
        </w:tc>
      </w:tr>
      <w:tr w:rsidR="00A53BA9" w:rsidRPr="00CC04CD" w14:paraId="0EAF5E9E" w14:textId="77777777" w:rsidTr="00787432">
        <w:trPr>
          <w:trHeight w:val="261"/>
        </w:trPr>
        <w:tc>
          <w:tcPr>
            <w:tcW w:w="1170" w:type="dxa"/>
          </w:tcPr>
          <w:p w14:paraId="0E056D52" w14:textId="256BE70C" w:rsidR="00A53BA9" w:rsidRPr="00CC04CD" w:rsidRDefault="00A165B3" w:rsidP="00A5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53BA9" w:rsidRPr="00CC04C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A53BA9" w:rsidRPr="00CC04CD">
              <w:rPr>
                <w:rFonts w:ascii="Arial" w:hAnsi="Arial" w:cs="Arial"/>
              </w:rPr>
              <w:t>0 PM</w:t>
            </w:r>
          </w:p>
        </w:tc>
        <w:tc>
          <w:tcPr>
            <w:tcW w:w="630" w:type="dxa"/>
          </w:tcPr>
          <w:p w14:paraId="013F8D6D" w14:textId="7A914548" w:rsidR="00A53BA9" w:rsidRPr="00CC04CD" w:rsidRDefault="00A165B3" w:rsidP="00A5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27C2A" w:rsidRPr="00CC04CD">
              <w:rPr>
                <w:rFonts w:ascii="Arial" w:hAnsi="Arial" w:cs="Arial"/>
              </w:rPr>
              <w:t>I</w:t>
            </w:r>
            <w:r w:rsidR="00A53BA9" w:rsidRPr="00CC04CD">
              <w:rPr>
                <w:rFonts w:ascii="Arial" w:hAnsi="Arial" w:cs="Arial"/>
              </w:rPr>
              <w:t>.</w:t>
            </w:r>
          </w:p>
        </w:tc>
        <w:tc>
          <w:tcPr>
            <w:tcW w:w="5850" w:type="dxa"/>
          </w:tcPr>
          <w:p w14:paraId="7E214FA2" w14:textId="5F48BAD0" w:rsidR="00A53BA9" w:rsidRPr="00CC04CD" w:rsidRDefault="00585A9D" w:rsidP="00A53BA9">
            <w:pPr>
              <w:rPr>
                <w:rFonts w:ascii="Arial" w:hAnsi="Arial" w:cs="Arial"/>
              </w:rPr>
            </w:pPr>
            <w:r w:rsidRPr="00CC04CD">
              <w:rPr>
                <w:rFonts w:ascii="Arial" w:hAnsi="Arial" w:cs="Arial"/>
              </w:rPr>
              <w:t>Adjourn</w:t>
            </w:r>
          </w:p>
        </w:tc>
        <w:tc>
          <w:tcPr>
            <w:tcW w:w="1710" w:type="dxa"/>
          </w:tcPr>
          <w:p w14:paraId="5EF8ED2A" w14:textId="18C3EBE2" w:rsidR="00A53BA9" w:rsidRPr="00CC04CD" w:rsidRDefault="00A53BA9" w:rsidP="00A53BA9">
            <w:pPr>
              <w:rPr>
                <w:rFonts w:ascii="Arial" w:hAnsi="Arial" w:cs="Arial"/>
              </w:rPr>
            </w:pPr>
          </w:p>
        </w:tc>
      </w:tr>
    </w:tbl>
    <w:p w14:paraId="37E69921" w14:textId="77777777" w:rsidR="00A400A6" w:rsidRPr="00CC04CD" w:rsidRDefault="00A400A6" w:rsidP="00914A3C">
      <w:pPr>
        <w:spacing w:after="100" w:afterAutospacing="1" w:line="240" w:lineRule="auto"/>
        <w:rPr>
          <w:rFonts w:ascii="Arial" w:hAnsi="Arial" w:cs="Arial"/>
        </w:rPr>
      </w:pPr>
    </w:p>
    <w:sectPr w:rsidR="00A400A6" w:rsidRPr="00CC04CD" w:rsidSect="0064480B">
      <w:headerReference w:type="default" r:id="rId11"/>
      <w:pgSz w:w="12240" w:h="15840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46B2" w14:textId="77777777" w:rsidR="0030192E" w:rsidRDefault="0030192E" w:rsidP="00A8493E">
      <w:pPr>
        <w:spacing w:after="0" w:line="240" w:lineRule="auto"/>
      </w:pPr>
      <w:r>
        <w:separator/>
      </w:r>
    </w:p>
  </w:endnote>
  <w:endnote w:type="continuationSeparator" w:id="0">
    <w:p w14:paraId="65C859B9" w14:textId="77777777" w:rsidR="0030192E" w:rsidRDefault="0030192E" w:rsidP="00A8493E">
      <w:pPr>
        <w:spacing w:after="0" w:line="240" w:lineRule="auto"/>
      </w:pPr>
      <w:r>
        <w:continuationSeparator/>
      </w:r>
    </w:p>
  </w:endnote>
  <w:endnote w:type="continuationNotice" w:id="1">
    <w:p w14:paraId="3CDFA0A8" w14:textId="77777777" w:rsidR="0030192E" w:rsidRDefault="00301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D3DE" w14:textId="77777777" w:rsidR="0030192E" w:rsidRDefault="0030192E" w:rsidP="00A8493E">
      <w:pPr>
        <w:spacing w:after="0" w:line="240" w:lineRule="auto"/>
      </w:pPr>
      <w:r>
        <w:separator/>
      </w:r>
    </w:p>
  </w:footnote>
  <w:footnote w:type="continuationSeparator" w:id="0">
    <w:p w14:paraId="6F7BCE30" w14:textId="77777777" w:rsidR="0030192E" w:rsidRDefault="0030192E" w:rsidP="00A8493E">
      <w:pPr>
        <w:spacing w:after="0" w:line="240" w:lineRule="auto"/>
      </w:pPr>
      <w:r>
        <w:continuationSeparator/>
      </w:r>
    </w:p>
  </w:footnote>
  <w:footnote w:type="continuationNotice" w:id="1">
    <w:p w14:paraId="11C6F36F" w14:textId="77777777" w:rsidR="0030192E" w:rsidRDefault="003019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F362" w14:textId="629FB031" w:rsidR="00A8493E" w:rsidRDefault="00A8493E" w:rsidP="00A8493E">
    <w:pPr>
      <w:pStyle w:val="Header"/>
      <w:jc w:val="center"/>
    </w:pPr>
    <w:r w:rsidRPr="005C2F5E">
      <w:rPr>
        <w:rFonts w:ascii="Times New Roman" w:hAnsi="Times New Roman"/>
        <w:noProof/>
        <w:sz w:val="24"/>
        <w:szCs w:val="24"/>
      </w:rPr>
      <w:drawing>
        <wp:inline distT="0" distB="0" distL="0" distR="0" wp14:anchorId="233720AB" wp14:editId="729196CB">
          <wp:extent cx="4844169" cy="111819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71606" cy="117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183"/>
    <w:multiLevelType w:val="hybridMultilevel"/>
    <w:tmpl w:val="7A162FDC"/>
    <w:lvl w:ilvl="0" w:tplc="717AE05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E9F"/>
    <w:multiLevelType w:val="hybridMultilevel"/>
    <w:tmpl w:val="3F82AF2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6F5"/>
    <w:multiLevelType w:val="hybridMultilevel"/>
    <w:tmpl w:val="3F82AF20"/>
    <w:lvl w:ilvl="0" w:tplc="707E157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1181"/>
    <w:multiLevelType w:val="hybridMultilevel"/>
    <w:tmpl w:val="CED0AC66"/>
    <w:lvl w:ilvl="0" w:tplc="704A55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C6F"/>
    <w:multiLevelType w:val="hybridMultilevel"/>
    <w:tmpl w:val="73E69CFA"/>
    <w:lvl w:ilvl="0" w:tplc="98849B5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53A2E"/>
    <w:multiLevelType w:val="hybridMultilevel"/>
    <w:tmpl w:val="88629BB2"/>
    <w:lvl w:ilvl="0" w:tplc="89D89E3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42C9"/>
    <w:multiLevelType w:val="hybridMultilevel"/>
    <w:tmpl w:val="75A261B0"/>
    <w:lvl w:ilvl="0" w:tplc="707E157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6899"/>
    <w:multiLevelType w:val="hybridMultilevel"/>
    <w:tmpl w:val="033C8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A78B8"/>
    <w:multiLevelType w:val="hybridMultilevel"/>
    <w:tmpl w:val="7EAAAB8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6654"/>
    <w:multiLevelType w:val="hybridMultilevel"/>
    <w:tmpl w:val="DD0250A2"/>
    <w:lvl w:ilvl="0" w:tplc="707E157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68A4"/>
    <w:multiLevelType w:val="hybridMultilevel"/>
    <w:tmpl w:val="B0DA4D84"/>
    <w:lvl w:ilvl="0" w:tplc="87FA1A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27A353C5"/>
    <w:multiLevelType w:val="hybridMultilevel"/>
    <w:tmpl w:val="BE541A42"/>
    <w:lvl w:ilvl="0" w:tplc="DA7E8C52">
      <w:start w:val="1"/>
      <w:numFmt w:val="upperLetter"/>
      <w:lvlText w:val="%1."/>
      <w:lvlJc w:val="left"/>
      <w:pPr>
        <w:ind w:left="5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2" w15:restartNumberingAfterBreak="0">
    <w:nsid w:val="280F094B"/>
    <w:multiLevelType w:val="hybridMultilevel"/>
    <w:tmpl w:val="6A1E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6BCD"/>
    <w:multiLevelType w:val="hybridMultilevel"/>
    <w:tmpl w:val="C93EFC92"/>
    <w:lvl w:ilvl="0" w:tplc="707E157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55E"/>
    <w:multiLevelType w:val="hybridMultilevel"/>
    <w:tmpl w:val="3F82AF2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0CCA"/>
    <w:multiLevelType w:val="hybridMultilevel"/>
    <w:tmpl w:val="A1C81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C139F"/>
    <w:multiLevelType w:val="hybridMultilevel"/>
    <w:tmpl w:val="3C74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E157E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D10A8"/>
    <w:multiLevelType w:val="hybridMultilevel"/>
    <w:tmpl w:val="4B6CDE5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430256B4"/>
    <w:multiLevelType w:val="hybridMultilevel"/>
    <w:tmpl w:val="AF1C4B68"/>
    <w:lvl w:ilvl="0" w:tplc="4ADA1A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23FCC"/>
    <w:multiLevelType w:val="hybridMultilevel"/>
    <w:tmpl w:val="75A261B0"/>
    <w:lvl w:ilvl="0" w:tplc="707E157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00BAF"/>
    <w:multiLevelType w:val="hybridMultilevel"/>
    <w:tmpl w:val="3F82AF2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0230F"/>
    <w:multiLevelType w:val="hybridMultilevel"/>
    <w:tmpl w:val="D1C4CD3E"/>
    <w:lvl w:ilvl="0" w:tplc="5F6051D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45301"/>
    <w:multiLevelType w:val="hybridMultilevel"/>
    <w:tmpl w:val="40A425D4"/>
    <w:lvl w:ilvl="0" w:tplc="707E157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81AB7"/>
    <w:multiLevelType w:val="multilevel"/>
    <w:tmpl w:val="2918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E5BB0"/>
    <w:multiLevelType w:val="hybridMultilevel"/>
    <w:tmpl w:val="FAB69DBC"/>
    <w:lvl w:ilvl="0" w:tplc="CF6026C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F7019"/>
    <w:multiLevelType w:val="hybridMultilevel"/>
    <w:tmpl w:val="75A261B0"/>
    <w:lvl w:ilvl="0" w:tplc="707E157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F1D78"/>
    <w:multiLevelType w:val="hybridMultilevel"/>
    <w:tmpl w:val="3F82AF2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3079"/>
    <w:multiLevelType w:val="hybridMultilevel"/>
    <w:tmpl w:val="75A261B0"/>
    <w:lvl w:ilvl="0" w:tplc="707E157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1003C"/>
    <w:multiLevelType w:val="hybridMultilevel"/>
    <w:tmpl w:val="FCFE4DAA"/>
    <w:lvl w:ilvl="0" w:tplc="A7283E5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0136228"/>
    <w:multiLevelType w:val="hybridMultilevel"/>
    <w:tmpl w:val="289E82F0"/>
    <w:lvl w:ilvl="0" w:tplc="9A066D1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B40E9"/>
    <w:multiLevelType w:val="hybridMultilevel"/>
    <w:tmpl w:val="8D50BD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421211C6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20D01"/>
    <w:multiLevelType w:val="hybridMultilevel"/>
    <w:tmpl w:val="4364B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6E98"/>
    <w:multiLevelType w:val="hybridMultilevel"/>
    <w:tmpl w:val="C86EB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514AE96">
      <w:start w:val="1"/>
      <w:numFmt w:val="upperLetter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36932"/>
    <w:multiLevelType w:val="hybridMultilevel"/>
    <w:tmpl w:val="3F82AF20"/>
    <w:lvl w:ilvl="0" w:tplc="707E157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77279"/>
    <w:multiLevelType w:val="hybridMultilevel"/>
    <w:tmpl w:val="F05A72C8"/>
    <w:lvl w:ilvl="0" w:tplc="F2568B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87123">
    <w:abstractNumId w:val="15"/>
  </w:num>
  <w:num w:numId="2" w16cid:durableId="1623922862">
    <w:abstractNumId w:val="16"/>
  </w:num>
  <w:num w:numId="3" w16cid:durableId="2423008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9030936">
    <w:abstractNumId w:val="12"/>
  </w:num>
  <w:num w:numId="5" w16cid:durableId="789981561">
    <w:abstractNumId w:val="25"/>
  </w:num>
  <w:num w:numId="6" w16cid:durableId="1493251328">
    <w:abstractNumId w:val="7"/>
  </w:num>
  <w:num w:numId="7" w16cid:durableId="480541038">
    <w:abstractNumId w:val="6"/>
  </w:num>
  <w:num w:numId="8" w16cid:durableId="304117634">
    <w:abstractNumId w:val="28"/>
  </w:num>
  <w:num w:numId="9" w16cid:durableId="947664302">
    <w:abstractNumId w:val="21"/>
  </w:num>
  <w:num w:numId="10" w16cid:durableId="801534050">
    <w:abstractNumId w:val="32"/>
  </w:num>
  <w:num w:numId="11" w16cid:durableId="18252756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935810">
    <w:abstractNumId w:val="19"/>
  </w:num>
  <w:num w:numId="13" w16cid:durableId="1412703536">
    <w:abstractNumId w:val="27"/>
  </w:num>
  <w:num w:numId="14" w16cid:durableId="347223351">
    <w:abstractNumId w:val="22"/>
  </w:num>
  <w:num w:numId="15" w16cid:durableId="390422795">
    <w:abstractNumId w:val="4"/>
  </w:num>
  <w:num w:numId="16" w16cid:durableId="1692610989">
    <w:abstractNumId w:val="24"/>
  </w:num>
  <w:num w:numId="17" w16cid:durableId="1118600102">
    <w:abstractNumId w:val="11"/>
  </w:num>
  <w:num w:numId="18" w16cid:durableId="918830211">
    <w:abstractNumId w:val="2"/>
  </w:num>
  <w:num w:numId="19" w16cid:durableId="1851986884">
    <w:abstractNumId w:val="30"/>
  </w:num>
  <w:num w:numId="20" w16cid:durableId="252126738">
    <w:abstractNumId w:val="33"/>
  </w:num>
  <w:num w:numId="21" w16cid:durableId="1598899771">
    <w:abstractNumId w:val="3"/>
  </w:num>
  <w:num w:numId="22" w16cid:durableId="469902061">
    <w:abstractNumId w:val="31"/>
  </w:num>
  <w:num w:numId="23" w16cid:durableId="980156789">
    <w:abstractNumId w:val="29"/>
  </w:num>
  <w:num w:numId="24" w16cid:durableId="1060791097">
    <w:abstractNumId w:val="9"/>
  </w:num>
  <w:num w:numId="25" w16cid:durableId="121656333">
    <w:abstractNumId w:val="0"/>
  </w:num>
  <w:num w:numId="26" w16cid:durableId="34085281">
    <w:abstractNumId w:val="10"/>
  </w:num>
  <w:num w:numId="27" w16cid:durableId="1852646004">
    <w:abstractNumId w:val="8"/>
  </w:num>
  <w:num w:numId="28" w16cid:durableId="545487315">
    <w:abstractNumId w:val="1"/>
  </w:num>
  <w:num w:numId="29" w16cid:durableId="257055989">
    <w:abstractNumId w:val="14"/>
  </w:num>
  <w:num w:numId="30" w16cid:durableId="2035304559">
    <w:abstractNumId w:val="20"/>
  </w:num>
  <w:num w:numId="31" w16cid:durableId="911354054">
    <w:abstractNumId w:val="26"/>
  </w:num>
  <w:num w:numId="32" w16cid:durableId="681855033">
    <w:abstractNumId w:val="34"/>
  </w:num>
  <w:num w:numId="33" w16cid:durableId="851182079">
    <w:abstractNumId w:val="5"/>
  </w:num>
  <w:num w:numId="34" w16cid:durableId="294137623">
    <w:abstractNumId w:val="17"/>
  </w:num>
  <w:num w:numId="35" w16cid:durableId="370809836">
    <w:abstractNumId w:val="18"/>
  </w:num>
  <w:num w:numId="36" w16cid:durableId="1265380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C9"/>
    <w:rsid w:val="00000704"/>
    <w:rsid w:val="000007E6"/>
    <w:rsid w:val="00001D37"/>
    <w:rsid w:val="0000287E"/>
    <w:rsid w:val="000053CA"/>
    <w:rsid w:val="00012A2B"/>
    <w:rsid w:val="00015A3D"/>
    <w:rsid w:val="00022A66"/>
    <w:rsid w:val="0002493E"/>
    <w:rsid w:val="0002644C"/>
    <w:rsid w:val="00026FF5"/>
    <w:rsid w:val="00030F4B"/>
    <w:rsid w:val="000344B2"/>
    <w:rsid w:val="00041B0D"/>
    <w:rsid w:val="00042EE1"/>
    <w:rsid w:val="00044B3F"/>
    <w:rsid w:val="0004652C"/>
    <w:rsid w:val="00046F82"/>
    <w:rsid w:val="00051C0B"/>
    <w:rsid w:val="00054227"/>
    <w:rsid w:val="000564AE"/>
    <w:rsid w:val="00060C17"/>
    <w:rsid w:val="00062146"/>
    <w:rsid w:val="00067BBB"/>
    <w:rsid w:val="00070056"/>
    <w:rsid w:val="00072498"/>
    <w:rsid w:val="00073A69"/>
    <w:rsid w:val="00074DCA"/>
    <w:rsid w:val="00074F62"/>
    <w:rsid w:val="00082ABE"/>
    <w:rsid w:val="000852AD"/>
    <w:rsid w:val="000867D4"/>
    <w:rsid w:val="00087D03"/>
    <w:rsid w:val="00092324"/>
    <w:rsid w:val="00092EEF"/>
    <w:rsid w:val="00095F3F"/>
    <w:rsid w:val="000961DE"/>
    <w:rsid w:val="000969D8"/>
    <w:rsid w:val="00097E74"/>
    <w:rsid w:val="000A3B6B"/>
    <w:rsid w:val="000A7D5A"/>
    <w:rsid w:val="000B1DD5"/>
    <w:rsid w:val="000B272F"/>
    <w:rsid w:val="000B2A0F"/>
    <w:rsid w:val="000B5E24"/>
    <w:rsid w:val="000B7ACE"/>
    <w:rsid w:val="000C07F4"/>
    <w:rsid w:val="000C0B13"/>
    <w:rsid w:val="000C1F3F"/>
    <w:rsid w:val="000C52CF"/>
    <w:rsid w:val="000D63F6"/>
    <w:rsid w:val="000D6DA6"/>
    <w:rsid w:val="000E0A62"/>
    <w:rsid w:val="000E128C"/>
    <w:rsid w:val="000E2174"/>
    <w:rsid w:val="000E2481"/>
    <w:rsid w:val="000F1886"/>
    <w:rsid w:val="000F2B83"/>
    <w:rsid w:val="001026F6"/>
    <w:rsid w:val="00105793"/>
    <w:rsid w:val="001125DE"/>
    <w:rsid w:val="0011718B"/>
    <w:rsid w:val="00122966"/>
    <w:rsid w:val="001231BF"/>
    <w:rsid w:val="00124121"/>
    <w:rsid w:val="001255BD"/>
    <w:rsid w:val="001303D2"/>
    <w:rsid w:val="00130425"/>
    <w:rsid w:val="00131BD0"/>
    <w:rsid w:val="0013540E"/>
    <w:rsid w:val="00140403"/>
    <w:rsid w:val="00141329"/>
    <w:rsid w:val="001548F4"/>
    <w:rsid w:val="001602AD"/>
    <w:rsid w:val="001604CB"/>
    <w:rsid w:val="00161699"/>
    <w:rsid w:val="0016526C"/>
    <w:rsid w:val="001652A1"/>
    <w:rsid w:val="00170A16"/>
    <w:rsid w:val="001732B3"/>
    <w:rsid w:val="00173755"/>
    <w:rsid w:val="00174471"/>
    <w:rsid w:val="00174CE3"/>
    <w:rsid w:val="001778B0"/>
    <w:rsid w:val="00177E19"/>
    <w:rsid w:val="0018424E"/>
    <w:rsid w:val="00186A55"/>
    <w:rsid w:val="001907D1"/>
    <w:rsid w:val="001939DF"/>
    <w:rsid w:val="00195107"/>
    <w:rsid w:val="00197A29"/>
    <w:rsid w:val="001A281C"/>
    <w:rsid w:val="001B30C1"/>
    <w:rsid w:val="001B4D25"/>
    <w:rsid w:val="001B5C5D"/>
    <w:rsid w:val="001C1C30"/>
    <w:rsid w:val="001D455F"/>
    <w:rsid w:val="001E04F5"/>
    <w:rsid w:val="001E49A3"/>
    <w:rsid w:val="001E71E6"/>
    <w:rsid w:val="001F2E9C"/>
    <w:rsid w:val="002007E3"/>
    <w:rsid w:val="00211D3D"/>
    <w:rsid w:val="00215ED3"/>
    <w:rsid w:val="0021780C"/>
    <w:rsid w:val="002208C5"/>
    <w:rsid w:val="00222127"/>
    <w:rsid w:val="00222A16"/>
    <w:rsid w:val="0022344D"/>
    <w:rsid w:val="00237D6F"/>
    <w:rsid w:val="002416FA"/>
    <w:rsid w:val="002454C6"/>
    <w:rsid w:val="00252F9A"/>
    <w:rsid w:val="002531E9"/>
    <w:rsid w:val="0025799F"/>
    <w:rsid w:val="00260036"/>
    <w:rsid w:val="002610D1"/>
    <w:rsid w:val="00262B1F"/>
    <w:rsid w:val="002650C5"/>
    <w:rsid w:val="00266183"/>
    <w:rsid w:val="00266EA6"/>
    <w:rsid w:val="0027732C"/>
    <w:rsid w:val="002839F5"/>
    <w:rsid w:val="002852D9"/>
    <w:rsid w:val="002855C3"/>
    <w:rsid w:val="002864AA"/>
    <w:rsid w:val="00286DC6"/>
    <w:rsid w:val="002943CE"/>
    <w:rsid w:val="002A0022"/>
    <w:rsid w:val="002A0EB8"/>
    <w:rsid w:val="002A248D"/>
    <w:rsid w:val="002A2918"/>
    <w:rsid w:val="002A34FC"/>
    <w:rsid w:val="002A5535"/>
    <w:rsid w:val="002A6ADD"/>
    <w:rsid w:val="002B28C7"/>
    <w:rsid w:val="002B2C0A"/>
    <w:rsid w:val="002B3AB5"/>
    <w:rsid w:val="002C1152"/>
    <w:rsid w:val="002C1B46"/>
    <w:rsid w:val="002C502C"/>
    <w:rsid w:val="002E0B71"/>
    <w:rsid w:val="002E11E6"/>
    <w:rsid w:val="002E6020"/>
    <w:rsid w:val="002E752B"/>
    <w:rsid w:val="002F4B79"/>
    <w:rsid w:val="002F4E48"/>
    <w:rsid w:val="002F6F96"/>
    <w:rsid w:val="002F6FD7"/>
    <w:rsid w:val="002F7AB2"/>
    <w:rsid w:val="002F7EFF"/>
    <w:rsid w:val="0030192E"/>
    <w:rsid w:val="00307DA0"/>
    <w:rsid w:val="00313127"/>
    <w:rsid w:val="00315CD0"/>
    <w:rsid w:val="00326949"/>
    <w:rsid w:val="00327652"/>
    <w:rsid w:val="00330DF4"/>
    <w:rsid w:val="00337324"/>
    <w:rsid w:val="00346731"/>
    <w:rsid w:val="00347ADB"/>
    <w:rsid w:val="00357229"/>
    <w:rsid w:val="003627B7"/>
    <w:rsid w:val="00365606"/>
    <w:rsid w:val="00367EFC"/>
    <w:rsid w:val="00371296"/>
    <w:rsid w:val="00375AE2"/>
    <w:rsid w:val="00375B03"/>
    <w:rsid w:val="00380E2C"/>
    <w:rsid w:val="00383E52"/>
    <w:rsid w:val="00392C39"/>
    <w:rsid w:val="003979A1"/>
    <w:rsid w:val="003A3828"/>
    <w:rsid w:val="003A3F5D"/>
    <w:rsid w:val="003A41A4"/>
    <w:rsid w:val="003B6F76"/>
    <w:rsid w:val="003D00D9"/>
    <w:rsid w:val="003D3375"/>
    <w:rsid w:val="003E0EDC"/>
    <w:rsid w:val="003E2099"/>
    <w:rsid w:val="003E437F"/>
    <w:rsid w:val="003E77AC"/>
    <w:rsid w:val="00400FEA"/>
    <w:rsid w:val="004034DD"/>
    <w:rsid w:val="00403888"/>
    <w:rsid w:val="004060CE"/>
    <w:rsid w:val="00406449"/>
    <w:rsid w:val="00406934"/>
    <w:rsid w:val="00411221"/>
    <w:rsid w:val="0041434A"/>
    <w:rsid w:val="00421175"/>
    <w:rsid w:val="004227A0"/>
    <w:rsid w:val="0042310D"/>
    <w:rsid w:val="00432439"/>
    <w:rsid w:val="00435227"/>
    <w:rsid w:val="00445089"/>
    <w:rsid w:val="004468F0"/>
    <w:rsid w:val="00450F2F"/>
    <w:rsid w:val="0045232B"/>
    <w:rsid w:val="00453037"/>
    <w:rsid w:val="00456336"/>
    <w:rsid w:val="00461137"/>
    <w:rsid w:val="004616F6"/>
    <w:rsid w:val="00470518"/>
    <w:rsid w:val="00470550"/>
    <w:rsid w:val="00473434"/>
    <w:rsid w:val="00473550"/>
    <w:rsid w:val="004806E2"/>
    <w:rsid w:val="0048088A"/>
    <w:rsid w:val="004818F3"/>
    <w:rsid w:val="00486ED1"/>
    <w:rsid w:val="004947EA"/>
    <w:rsid w:val="004A0547"/>
    <w:rsid w:val="004A340F"/>
    <w:rsid w:val="004A4B30"/>
    <w:rsid w:val="004A50BB"/>
    <w:rsid w:val="004B1DEA"/>
    <w:rsid w:val="004B233A"/>
    <w:rsid w:val="004B2C84"/>
    <w:rsid w:val="004B3F09"/>
    <w:rsid w:val="004B4909"/>
    <w:rsid w:val="004B4D52"/>
    <w:rsid w:val="004B6979"/>
    <w:rsid w:val="004B6C3F"/>
    <w:rsid w:val="004C184F"/>
    <w:rsid w:val="004C2A3B"/>
    <w:rsid w:val="004C305A"/>
    <w:rsid w:val="004C5E9B"/>
    <w:rsid w:val="004C7F1A"/>
    <w:rsid w:val="004D0099"/>
    <w:rsid w:val="004D06FA"/>
    <w:rsid w:val="004D1C8C"/>
    <w:rsid w:val="004D7011"/>
    <w:rsid w:val="004E148E"/>
    <w:rsid w:val="004E4443"/>
    <w:rsid w:val="004E6523"/>
    <w:rsid w:val="004E6A2F"/>
    <w:rsid w:val="00500DEE"/>
    <w:rsid w:val="00503BA9"/>
    <w:rsid w:val="00505307"/>
    <w:rsid w:val="005152B7"/>
    <w:rsid w:val="0051623E"/>
    <w:rsid w:val="00520A45"/>
    <w:rsid w:val="005324B9"/>
    <w:rsid w:val="0053654F"/>
    <w:rsid w:val="00537592"/>
    <w:rsid w:val="00537D5A"/>
    <w:rsid w:val="0054153C"/>
    <w:rsid w:val="0054402B"/>
    <w:rsid w:val="00544E92"/>
    <w:rsid w:val="00555CD8"/>
    <w:rsid w:val="0056106E"/>
    <w:rsid w:val="005615C1"/>
    <w:rsid w:val="00572239"/>
    <w:rsid w:val="005741F4"/>
    <w:rsid w:val="00576FEC"/>
    <w:rsid w:val="00577531"/>
    <w:rsid w:val="0058419D"/>
    <w:rsid w:val="00585A9D"/>
    <w:rsid w:val="00585E1D"/>
    <w:rsid w:val="00587F77"/>
    <w:rsid w:val="005902E7"/>
    <w:rsid w:val="005905BF"/>
    <w:rsid w:val="00590C91"/>
    <w:rsid w:val="00591ADD"/>
    <w:rsid w:val="00595061"/>
    <w:rsid w:val="005A163D"/>
    <w:rsid w:val="005A558B"/>
    <w:rsid w:val="005B1511"/>
    <w:rsid w:val="005B17B0"/>
    <w:rsid w:val="005C20C9"/>
    <w:rsid w:val="005C2F5E"/>
    <w:rsid w:val="005D5981"/>
    <w:rsid w:val="005D6D32"/>
    <w:rsid w:val="005E395A"/>
    <w:rsid w:val="005E4EDF"/>
    <w:rsid w:val="005F0E9F"/>
    <w:rsid w:val="005F31EC"/>
    <w:rsid w:val="005F46F3"/>
    <w:rsid w:val="005F48F0"/>
    <w:rsid w:val="00611EBE"/>
    <w:rsid w:val="00617893"/>
    <w:rsid w:val="00620BED"/>
    <w:rsid w:val="00623ED5"/>
    <w:rsid w:val="0063379F"/>
    <w:rsid w:val="00633C0B"/>
    <w:rsid w:val="00634AE0"/>
    <w:rsid w:val="00636C15"/>
    <w:rsid w:val="006374BC"/>
    <w:rsid w:val="00637578"/>
    <w:rsid w:val="00641E9F"/>
    <w:rsid w:val="00643044"/>
    <w:rsid w:val="0064480B"/>
    <w:rsid w:val="0064705B"/>
    <w:rsid w:val="00647863"/>
    <w:rsid w:val="006500CD"/>
    <w:rsid w:val="006500F9"/>
    <w:rsid w:val="006512E3"/>
    <w:rsid w:val="006523EB"/>
    <w:rsid w:val="00654DB3"/>
    <w:rsid w:val="006708D8"/>
    <w:rsid w:val="00675040"/>
    <w:rsid w:val="006764F6"/>
    <w:rsid w:val="0069114C"/>
    <w:rsid w:val="0069234C"/>
    <w:rsid w:val="006969E0"/>
    <w:rsid w:val="00697560"/>
    <w:rsid w:val="006A1515"/>
    <w:rsid w:val="006A6050"/>
    <w:rsid w:val="006A7479"/>
    <w:rsid w:val="006A77A7"/>
    <w:rsid w:val="006A7963"/>
    <w:rsid w:val="006B22B1"/>
    <w:rsid w:val="006C2415"/>
    <w:rsid w:val="006C781D"/>
    <w:rsid w:val="006D17CF"/>
    <w:rsid w:val="006D2CF8"/>
    <w:rsid w:val="006D4633"/>
    <w:rsid w:val="006D4A0E"/>
    <w:rsid w:val="006D6E06"/>
    <w:rsid w:val="006E26F6"/>
    <w:rsid w:val="006F1D99"/>
    <w:rsid w:val="00701B1E"/>
    <w:rsid w:val="00703838"/>
    <w:rsid w:val="00705D14"/>
    <w:rsid w:val="00715095"/>
    <w:rsid w:val="00716A73"/>
    <w:rsid w:val="00721325"/>
    <w:rsid w:val="00724BE2"/>
    <w:rsid w:val="00727303"/>
    <w:rsid w:val="007335FF"/>
    <w:rsid w:val="00733E72"/>
    <w:rsid w:val="0074024D"/>
    <w:rsid w:val="0074184B"/>
    <w:rsid w:val="00743BEF"/>
    <w:rsid w:val="00744AAD"/>
    <w:rsid w:val="00751AC4"/>
    <w:rsid w:val="00752E00"/>
    <w:rsid w:val="0075668E"/>
    <w:rsid w:val="00757F27"/>
    <w:rsid w:val="007632E3"/>
    <w:rsid w:val="00765A2C"/>
    <w:rsid w:val="00766379"/>
    <w:rsid w:val="00770791"/>
    <w:rsid w:val="00770852"/>
    <w:rsid w:val="00772485"/>
    <w:rsid w:val="007761D7"/>
    <w:rsid w:val="0078491B"/>
    <w:rsid w:val="00787432"/>
    <w:rsid w:val="00787ED0"/>
    <w:rsid w:val="007906C9"/>
    <w:rsid w:val="0079134E"/>
    <w:rsid w:val="00794671"/>
    <w:rsid w:val="007A5FD8"/>
    <w:rsid w:val="007A760A"/>
    <w:rsid w:val="007B00C1"/>
    <w:rsid w:val="007B032C"/>
    <w:rsid w:val="007B07FE"/>
    <w:rsid w:val="007B267E"/>
    <w:rsid w:val="007B3CA6"/>
    <w:rsid w:val="007C009F"/>
    <w:rsid w:val="007C2179"/>
    <w:rsid w:val="007C51D7"/>
    <w:rsid w:val="007C6004"/>
    <w:rsid w:val="007C6191"/>
    <w:rsid w:val="007D0F55"/>
    <w:rsid w:val="007E7CD5"/>
    <w:rsid w:val="007F0BAE"/>
    <w:rsid w:val="007F4799"/>
    <w:rsid w:val="008220B4"/>
    <w:rsid w:val="00827965"/>
    <w:rsid w:val="00836150"/>
    <w:rsid w:val="008415A9"/>
    <w:rsid w:val="008420F4"/>
    <w:rsid w:val="008458C1"/>
    <w:rsid w:val="00847B52"/>
    <w:rsid w:val="00850B28"/>
    <w:rsid w:val="00853C10"/>
    <w:rsid w:val="00854251"/>
    <w:rsid w:val="0085546A"/>
    <w:rsid w:val="00857096"/>
    <w:rsid w:val="00860D50"/>
    <w:rsid w:val="00861E0E"/>
    <w:rsid w:val="00864D77"/>
    <w:rsid w:val="00864FDE"/>
    <w:rsid w:val="00875A38"/>
    <w:rsid w:val="00881A00"/>
    <w:rsid w:val="00886B92"/>
    <w:rsid w:val="0088713B"/>
    <w:rsid w:val="008962FA"/>
    <w:rsid w:val="00896F84"/>
    <w:rsid w:val="008A05D7"/>
    <w:rsid w:val="008A1A6B"/>
    <w:rsid w:val="008A1AE2"/>
    <w:rsid w:val="008A1F00"/>
    <w:rsid w:val="008A4C51"/>
    <w:rsid w:val="008A4CB4"/>
    <w:rsid w:val="008A6411"/>
    <w:rsid w:val="008A7D82"/>
    <w:rsid w:val="008B0118"/>
    <w:rsid w:val="008C2000"/>
    <w:rsid w:val="008D00F7"/>
    <w:rsid w:val="008D70BF"/>
    <w:rsid w:val="008D7819"/>
    <w:rsid w:val="008E327A"/>
    <w:rsid w:val="008E38FE"/>
    <w:rsid w:val="008F040F"/>
    <w:rsid w:val="008F45D8"/>
    <w:rsid w:val="008F5A9C"/>
    <w:rsid w:val="008F5B78"/>
    <w:rsid w:val="008F661D"/>
    <w:rsid w:val="008F6A70"/>
    <w:rsid w:val="008F6C8B"/>
    <w:rsid w:val="00905875"/>
    <w:rsid w:val="00906F2C"/>
    <w:rsid w:val="0091133F"/>
    <w:rsid w:val="00914A3C"/>
    <w:rsid w:val="0091503D"/>
    <w:rsid w:val="0092057B"/>
    <w:rsid w:val="009235DD"/>
    <w:rsid w:val="009259C1"/>
    <w:rsid w:val="00931450"/>
    <w:rsid w:val="00931A6B"/>
    <w:rsid w:val="009351F4"/>
    <w:rsid w:val="00936A3E"/>
    <w:rsid w:val="00937F21"/>
    <w:rsid w:val="009413B2"/>
    <w:rsid w:val="009511C9"/>
    <w:rsid w:val="00951B80"/>
    <w:rsid w:val="00951C50"/>
    <w:rsid w:val="009525FB"/>
    <w:rsid w:val="00954786"/>
    <w:rsid w:val="009558F1"/>
    <w:rsid w:val="009564CE"/>
    <w:rsid w:val="009573E5"/>
    <w:rsid w:val="00961A4F"/>
    <w:rsid w:val="009624D7"/>
    <w:rsid w:val="0096289C"/>
    <w:rsid w:val="0096626D"/>
    <w:rsid w:val="009679C5"/>
    <w:rsid w:val="00976923"/>
    <w:rsid w:val="009918D7"/>
    <w:rsid w:val="00993D68"/>
    <w:rsid w:val="009A144F"/>
    <w:rsid w:val="009A1B79"/>
    <w:rsid w:val="009B0E4A"/>
    <w:rsid w:val="009B203B"/>
    <w:rsid w:val="009C1D3C"/>
    <w:rsid w:val="009C54C2"/>
    <w:rsid w:val="009C54FF"/>
    <w:rsid w:val="009C6626"/>
    <w:rsid w:val="009C67F7"/>
    <w:rsid w:val="009C70C8"/>
    <w:rsid w:val="009D0CFE"/>
    <w:rsid w:val="009D1CAE"/>
    <w:rsid w:val="009E53AD"/>
    <w:rsid w:val="009E6FA9"/>
    <w:rsid w:val="009F2056"/>
    <w:rsid w:val="009F3409"/>
    <w:rsid w:val="009F5794"/>
    <w:rsid w:val="009F629F"/>
    <w:rsid w:val="009F640C"/>
    <w:rsid w:val="009F6D9A"/>
    <w:rsid w:val="00A01009"/>
    <w:rsid w:val="00A02005"/>
    <w:rsid w:val="00A02589"/>
    <w:rsid w:val="00A04654"/>
    <w:rsid w:val="00A068E9"/>
    <w:rsid w:val="00A06F89"/>
    <w:rsid w:val="00A118C5"/>
    <w:rsid w:val="00A12B3E"/>
    <w:rsid w:val="00A16385"/>
    <w:rsid w:val="00A165B3"/>
    <w:rsid w:val="00A167C2"/>
    <w:rsid w:val="00A27B73"/>
    <w:rsid w:val="00A32A90"/>
    <w:rsid w:val="00A3492A"/>
    <w:rsid w:val="00A363E3"/>
    <w:rsid w:val="00A36A08"/>
    <w:rsid w:val="00A400A6"/>
    <w:rsid w:val="00A527A8"/>
    <w:rsid w:val="00A539EB"/>
    <w:rsid w:val="00A53BA9"/>
    <w:rsid w:val="00A66472"/>
    <w:rsid w:val="00A66882"/>
    <w:rsid w:val="00A72732"/>
    <w:rsid w:val="00A81C33"/>
    <w:rsid w:val="00A8285B"/>
    <w:rsid w:val="00A8307B"/>
    <w:rsid w:val="00A8493E"/>
    <w:rsid w:val="00A85B4E"/>
    <w:rsid w:val="00A91601"/>
    <w:rsid w:val="00AA11A4"/>
    <w:rsid w:val="00AA161E"/>
    <w:rsid w:val="00AA5599"/>
    <w:rsid w:val="00AA7FFD"/>
    <w:rsid w:val="00AB4D9F"/>
    <w:rsid w:val="00AC0FDD"/>
    <w:rsid w:val="00AC1621"/>
    <w:rsid w:val="00AC3A9E"/>
    <w:rsid w:val="00AC56C5"/>
    <w:rsid w:val="00AC584D"/>
    <w:rsid w:val="00AD276D"/>
    <w:rsid w:val="00AE3A45"/>
    <w:rsid w:val="00AE52E5"/>
    <w:rsid w:val="00AE5B82"/>
    <w:rsid w:val="00B0742A"/>
    <w:rsid w:val="00B11AC4"/>
    <w:rsid w:val="00B21725"/>
    <w:rsid w:val="00B233CE"/>
    <w:rsid w:val="00B2419E"/>
    <w:rsid w:val="00B40664"/>
    <w:rsid w:val="00B41E03"/>
    <w:rsid w:val="00B43498"/>
    <w:rsid w:val="00B46C9B"/>
    <w:rsid w:val="00B5318F"/>
    <w:rsid w:val="00B61623"/>
    <w:rsid w:val="00B61CEA"/>
    <w:rsid w:val="00B64985"/>
    <w:rsid w:val="00B65527"/>
    <w:rsid w:val="00B663C9"/>
    <w:rsid w:val="00B670C3"/>
    <w:rsid w:val="00B71B1E"/>
    <w:rsid w:val="00B73311"/>
    <w:rsid w:val="00B744D7"/>
    <w:rsid w:val="00B80BE2"/>
    <w:rsid w:val="00B81E19"/>
    <w:rsid w:val="00B84BEB"/>
    <w:rsid w:val="00B9066B"/>
    <w:rsid w:val="00B90BFD"/>
    <w:rsid w:val="00B913B0"/>
    <w:rsid w:val="00BA1855"/>
    <w:rsid w:val="00BA355B"/>
    <w:rsid w:val="00BA527A"/>
    <w:rsid w:val="00BB0234"/>
    <w:rsid w:val="00BB432F"/>
    <w:rsid w:val="00BC07EB"/>
    <w:rsid w:val="00BC5BE6"/>
    <w:rsid w:val="00BD6111"/>
    <w:rsid w:val="00BE20AC"/>
    <w:rsid w:val="00BE500A"/>
    <w:rsid w:val="00BE51B5"/>
    <w:rsid w:val="00BE672A"/>
    <w:rsid w:val="00BF0546"/>
    <w:rsid w:val="00BF784D"/>
    <w:rsid w:val="00C00CE1"/>
    <w:rsid w:val="00C02351"/>
    <w:rsid w:val="00C07311"/>
    <w:rsid w:val="00C14389"/>
    <w:rsid w:val="00C14E2B"/>
    <w:rsid w:val="00C15773"/>
    <w:rsid w:val="00C20EAE"/>
    <w:rsid w:val="00C256D3"/>
    <w:rsid w:val="00C271AB"/>
    <w:rsid w:val="00C30537"/>
    <w:rsid w:val="00C307D7"/>
    <w:rsid w:val="00C327B9"/>
    <w:rsid w:val="00C374DE"/>
    <w:rsid w:val="00C41EC1"/>
    <w:rsid w:val="00C43549"/>
    <w:rsid w:val="00C43E42"/>
    <w:rsid w:val="00C505A0"/>
    <w:rsid w:val="00C57CFF"/>
    <w:rsid w:val="00C667E2"/>
    <w:rsid w:val="00C66AB7"/>
    <w:rsid w:val="00C67B4D"/>
    <w:rsid w:val="00C7095C"/>
    <w:rsid w:val="00C75C8B"/>
    <w:rsid w:val="00C762FE"/>
    <w:rsid w:val="00C76FAE"/>
    <w:rsid w:val="00C774A7"/>
    <w:rsid w:val="00C77B0A"/>
    <w:rsid w:val="00C8247B"/>
    <w:rsid w:val="00C91416"/>
    <w:rsid w:val="00CA0DD6"/>
    <w:rsid w:val="00CA4D0D"/>
    <w:rsid w:val="00CA6628"/>
    <w:rsid w:val="00CB212D"/>
    <w:rsid w:val="00CB321E"/>
    <w:rsid w:val="00CB37F2"/>
    <w:rsid w:val="00CC04CD"/>
    <w:rsid w:val="00CC2387"/>
    <w:rsid w:val="00CC3BC2"/>
    <w:rsid w:val="00CC6B40"/>
    <w:rsid w:val="00CD2F12"/>
    <w:rsid w:val="00CD3214"/>
    <w:rsid w:val="00CD6026"/>
    <w:rsid w:val="00CD662B"/>
    <w:rsid w:val="00CD6C3D"/>
    <w:rsid w:val="00CD7289"/>
    <w:rsid w:val="00CE23AD"/>
    <w:rsid w:val="00CF65FC"/>
    <w:rsid w:val="00D01261"/>
    <w:rsid w:val="00D0194E"/>
    <w:rsid w:val="00D01DA3"/>
    <w:rsid w:val="00D0210C"/>
    <w:rsid w:val="00D048A8"/>
    <w:rsid w:val="00D12849"/>
    <w:rsid w:val="00D17778"/>
    <w:rsid w:val="00D246E8"/>
    <w:rsid w:val="00D24CDA"/>
    <w:rsid w:val="00D32490"/>
    <w:rsid w:val="00D33F47"/>
    <w:rsid w:val="00D34EF9"/>
    <w:rsid w:val="00D353A3"/>
    <w:rsid w:val="00D365DC"/>
    <w:rsid w:val="00D366B8"/>
    <w:rsid w:val="00D37C2C"/>
    <w:rsid w:val="00D50590"/>
    <w:rsid w:val="00D51902"/>
    <w:rsid w:val="00D616FF"/>
    <w:rsid w:val="00D70013"/>
    <w:rsid w:val="00D715AB"/>
    <w:rsid w:val="00D72C76"/>
    <w:rsid w:val="00D76203"/>
    <w:rsid w:val="00D83124"/>
    <w:rsid w:val="00D8492C"/>
    <w:rsid w:val="00D85A1D"/>
    <w:rsid w:val="00D942BD"/>
    <w:rsid w:val="00D94F3E"/>
    <w:rsid w:val="00D9507C"/>
    <w:rsid w:val="00DA1591"/>
    <w:rsid w:val="00DB42E3"/>
    <w:rsid w:val="00DC0E68"/>
    <w:rsid w:val="00DC1594"/>
    <w:rsid w:val="00DC1D59"/>
    <w:rsid w:val="00DC337A"/>
    <w:rsid w:val="00DD0B5F"/>
    <w:rsid w:val="00DD0F81"/>
    <w:rsid w:val="00DD2D71"/>
    <w:rsid w:val="00DD408C"/>
    <w:rsid w:val="00DD4676"/>
    <w:rsid w:val="00DD6957"/>
    <w:rsid w:val="00DD6CC8"/>
    <w:rsid w:val="00DE323B"/>
    <w:rsid w:val="00DF0053"/>
    <w:rsid w:val="00DF41ED"/>
    <w:rsid w:val="00DF612D"/>
    <w:rsid w:val="00E01E3E"/>
    <w:rsid w:val="00E02BAD"/>
    <w:rsid w:val="00E1199C"/>
    <w:rsid w:val="00E11A82"/>
    <w:rsid w:val="00E16B1B"/>
    <w:rsid w:val="00E16BDC"/>
    <w:rsid w:val="00E2170E"/>
    <w:rsid w:val="00E22950"/>
    <w:rsid w:val="00E27C2A"/>
    <w:rsid w:val="00E34EBC"/>
    <w:rsid w:val="00E37B71"/>
    <w:rsid w:val="00E40783"/>
    <w:rsid w:val="00E42112"/>
    <w:rsid w:val="00E43E8B"/>
    <w:rsid w:val="00E54C4E"/>
    <w:rsid w:val="00E55914"/>
    <w:rsid w:val="00E5602D"/>
    <w:rsid w:val="00E65934"/>
    <w:rsid w:val="00E7123F"/>
    <w:rsid w:val="00E73D97"/>
    <w:rsid w:val="00E74E8C"/>
    <w:rsid w:val="00E76690"/>
    <w:rsid w:val="00E854C8"/>
    <w:rsid w:val="00EA0B05"/>
    <w:rsid w:val="00EA2677"/>
    <w:rsid w:val="00EA68B4"/>
    <w:rsid w:val="00EB27B0"/>
    <w:rsid w:val="00EB73E9"/>
    <w:rsid w:val="00EC1287"/>
    <w:rsid w:val="00EC39A0"/>
    <w:rsid w:val="00EC7A28"/>
    <w:rsid w:val="00EC7EAB"/>
    <w:rsid w:val="00ED4C6C"/>
    <w:rsid w:val="00ED62A8"/>
    <w:rsid w:val="00ED76DC"/>
    <w:rsid w:val="00ED7C25"/>
    <w:rsid w:val="00EE0133"/>
    <w:rsid w:val="00EE0E99"/>
    <w:rsid w:val="00EE1CC5"/>
    <w:rsid w:val="00EE61FE"/>
    <w:rsid w:val="00F0037C"/>
    <w:rsid w:val="00F01F48"/>
    <w:rsid w:val="00F02E5A"/>
    <w:rsid w:val="00F0447D"/>
    <w:rsid w:val="00F12F0F"/>
    <w:rsid w:val="00F131EE"/>
    <w:rsid w:val="00F134FD"/>
    <w:rsid w:val="00F1565C"/>
    <w:rsid w:val="00F20D39"/>
    <w:rsid w:val="00F22EFF"/>
    <w:rsid w:val="00F24831"/>
    <w:rsid w:val="00F33E34"/>
    <w:rsid w:val="00F40510"/>
    <w:rsid w:val="00F43F1B"/>
    <w:rsid w:val="00F45DE1"/>
    <w:rsid w:val="00F471C1"/>
    <w:rsid w:val="00F53CB0"/>
    <w:rsid w:val="00F55560"/>
    <w:rsid w:val="00F574C9"/>
    <w:rsid w:val="00F6538F"/>
    <w:rsid w:val="00F70E41"/>
    <w:rsid w:val="00F84728"/>
    <w:rsid w:val="00F8536C"/>
    <w:rsid w:val="00F86990"/>
    <w:rsid w:val="00F87790"/>
    <w:rsid w:val="00FA0D90"/>
    <w:rsid w:val="00FA25E8"/>
    <w:rsid w:val="00FA47A4"/>
    <w:rsid w:val="00FA7D07"/>
    <w:rsid w:val="00FB1F33"/>
    <w:rsid w:val="00FB5B57"/>
    <w:rsid w:val="00FB5F6F"/>
    <w:rsid w:val="00FB6EBE"/>
    <w:rsid w:val="00FC0217"/>
    <w:rsid w:val="00FC3CD4"/>
    <w:rsid w:val="00FC4895"/>
    <w:rsid w:val="00FC4FF8"/>
    <w:rsid w:val="00FD010D"/>
    <w:rsid w:val="00FD235F"/>
    <w:rsid w:val="00FD6A11"/>
    <w:rsid w:val="00FD7862"/>
    <w:rsid w:val="00FE2FD5"/>
    <w:rsid w:val="00FF2459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F1FC0"/>
  <w15:docId w15:val="{7E14772D-EC67-4332-A034-0C5EA830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0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D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93E"/>
  </w:style>
  <w:style w:type="paragraph" w:styleId="Footer">
    <w:name w:val="footer"/>
    <w:basedOn w:val="Normal"/>
    <w:link w:val="FooterChar"/>
    <w:uiPriority w:val="99"/>
    <w:unhideWhenUsed/>
    <w:rsid w:val="00A8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93E"/>
  </w:style>
  <w:style w:type="table" w:styleId="TableGrid">
    <w:name w:val="Table Grid"/>
    <w:basedOn w:val="TableNormal"/>
    <w:uiPriority w:val="39"/>
    <w:rsid w:val="00DC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0E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a6560-c439-4681-ad0c-88817bc3c98d">
      <Terms xmlns="http://schemas.microsoft.com/office/infopath/2007/PartnerControls"/>
    </lcf76f155ced4ddcb4097134ff3c332f>
    <TaxCatchAll xmlns="563a5260-ec02-44dc-8618-0a5fba7972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76024B0C4AC45B8AA4047469613C1" ma:contentTypeVersion="16" ma:contentTypeDescription="Create a new document." ma:contentTypeScope="" ma:versionID="7591d678add329d7bc9e1bad61db5f6f">
  <xsd:schema xmlns:xsd="http://www.w3.org/2001/XMLSchema" xmlns:xs="http://www.w3.org/2001/XMLSchema" xmlns:p="http://schemas.microsoft.com/office/2006/metadata/properties" xmlns:ns2="b23a6560-c439-4681-ad0c-88817bc3c98d" xmlns:ns3="563a5260-ec02-44dc-8618-0a5fba797210" targetNamespace="http://schemas.microsoft.com/office/2006/metadata/properties" ma:root="true" ma:fieldsID="0c596742ce01dc8f57491695f5bbf9d0" ns2:_="" ns3:_="">
    <xsd:import namespace="b23a6560-c439-4681-ad0c-88817bc3c98d"/>
    <xsd:import namespace="563a5260-ec02-44dc-8618-0a5fba797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6560-c439-4681-ad0c-88817bc3c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62b0f3-fae0-479d-94cd-4118ed205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5260-ec02-44dc-8618-0a5fba797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8d5287-03bc-4e11-ba6e-c7e3e6265694}" ma:internalName="TaxCatchAll" ma:showField="CatchAllData" ma:web="563a5260-ec02-44dc-8618-0a5fba79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B9948-B1BE-46C9-9B96-F26F3462C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AED22-2799-4004-896A-5504820B2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8AEF0-09CA-4F9F-A6DD-1F645A59E2F7}">
  <ds:schemaRefs>
    <ds:schemaRef ds:uri="http://schemas.microsoft.com/office/2006/metadata/properties"/>
    <ds:schemaRef ds:uri="http://schemas.microsoft.com/office/infopath/2007/PartnerControls"/>
    <ds:schemaRef ds:uri="b23a6560-c439-4681-ad0c-88817bc3c98d"/>
    <ds:schemaRef ds:uri="563a5260-ec02-44dc-8618-0a5fba797210"/>
  </ds:schemaRefs>
</ds:datastoreItem>
</file>

<file path=customXml/itemProps4.xml><?xml version="1.0" encoding="utf-8"?>
<ds:datastoreItem xmlns:ds="http://schemas.openxmlformats.org/officeDocument/2006/customXml" ds:itemID="{BD8934A1-CBCA-44BB-821C-BBE33C81B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a6560-c439-4681-ad0c-88817bc3c98d"/>
    <ds:schemaRef ds:uri="563a5260-ec02-44dc-8618-0a5fba797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yski</dc:creator>
  <cp:keywords/>
  <dc:description/>
  <cp:lastModifiedBy>Vincent Martinez</cp:lastModifiedBy>
  <cp:revision>17</cp:revision>
  <cp:lastPrinted>2023-02-06T21:52:00Z</cp:lastPrinted>
  <dcterms:created xsi:type="dcterms:W3CDTF">2023-02-05T21:30:00Z</dcterms:created>
  <dcterms:modified xsi:type="dcterms:W3CDTF">2023-02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76024B0C4AC45B8AA4047469613C1</vt:lpwstr>
  </property>
  <property fmtid="{D5CDD505-2E9C-101B-9397-08002B2CF9AE}" pid="3" name="Order">
    <vt:r8>37180700</vt:r8>
  </property>
  <property fmtid="{D5CDD505-2E9C-101B-9397-08002B2CF9AE}" pid="4" name="MediaServiceImageTags">
    <vt:lpwstr/>
  </property>
</Properties>
</file>